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C49A7" w14:textId="6802FE4D" w:rsidR="00F26AD9" w:rsidRDefault="00F26AD9" w:rsidP="00D32017">
      <w:pPr>
        <w:kinsoku w:val="0"/>
        <w:rPr>
          <w:szCs w:val="21"/>
        </w:rPr>
      </w:pPr>
    </w:p>
    <w:p w14:paraId="55E2C8FB" w14:textId="78452C6F" w:rsidR="00BE1EC2" w:rsidRDefault="00BE1EC2" w:rsidP="00D32017">
      <w:pPr>
        <w:kinsoku w:val="0"/>
        <w:rPr>
          <w:szCs w:val="21"/>
        </w:rPr>
      </w:pPr>
    </w:p>
    <w:p w14:paraId="10C683B5" w14:textId="2AB76117" w:rsidR="00BE1EC2" w:rsidRDefault="00BE1EC2" w:rsidP="00D32017">
      <w:pPr>
        <w:kinsoku w:val="0"/>
        <w:rPr>
          <w:szCs w:val="21"/>
        </w:rPr>
      </w:pPr>
    </w:p>
    <w:p w14:paraId="58147AE2" w14:textId="24BB0D8A" w:rsidR="00BE1EC2" w:rsidRDefault="00BE1EC2" w:rsidP="00D32017">
      <w:pPr>
        <w:kinsoku w:val="0"/>
        <w:rPr>
          <w:szCs w:val="21"/>
        </w:rPr>
      </w:pPr>
    </w:p>
    <w:p w14:paraId="37032E04" w14:textId="100922DA" w:rsidR="00BE1EC2" w:rsidRDefault="00BE1EC2" w:rsidP="00D32017">
      <w:pPr>
        <w:kinsoku w:val="0"/>
        <w:rPr>
          <w:szCs w:val="21"/>
        </w:rPr>
      </w:pPr>
    </w:p>
    <w:p w14:paraId="498ABF0A" w14:textId="6ACFC529" w:rsidR="00BE1EC2" w:rsidRDefault="00BE1EC2" w:rsidP="00D32017">
      <w:pPr>
        <w:kinsoku w:val="0"/>
        <w:rPr>
          <w:szCs w:val="21"/>
        </w:rPr>
      </w:pPr>
    </w:p>
    <w:p w14:paraId="3FCBB0A1" w14:textId="0443D859" w:rsidR="00BE1EC2" w:rsidRDefault="00BE1EC2" w:rsidP="00D32017">
      <w:pPr>
        <w:kinsoku w:val="0"/>
        <w:rPr>
          <w:szCs w:val="21"/>
        </w:rPr>
      </w:pPr>
    </w:p>
    <w:p w14:paraId="39CF893A" w14:textId="69D04711" w:rsidR="00BE1EC2" w:rsidRDefault="00BE1EC2" w:rsidP="00D32017">
      <w:pPr>
        <w:kinsoku w:val="0"/>
        <w:rPr>
          <w:szCs w:val="21"/>
        </w:rPr>
      </w:pPr>
    </w:p>
    <w:p w14:paraId="76433E93" w14:textId="0CC480B8" w:rsidR="00BE1EC2" w:rsidRDefault="00BE1EC2" w:rsidP="00D32017">
      <w:pPr>
        <w:kinsoku w:val="0"/>
        <w:rPr>
          <w:szCs w:val="21"/>
        </w:rPr>
      </w:pPr>
    </w:p>
    <w:p w14:paraId="698ADB4C" w14:textId="0F0BE541" w:rsidR="00BE1EC2" w:rsidRDefault="00BE1EC2" w:rsidP="00D32017">
      <w:pPr>
        <w:kinsoku w:val="0"/>
        <w:rPr>
          <w:szCs w:val="21"/>
        </w:rPr>
      </w:pPr>
    </w:p>
    <w:p w14:paraId="56669EA4" w14:textId="39E0E3FA" w:rsidR="00BE1EC2" w:rsidRDefault="00BE1EC2" w:rsidP="00D32017">
      <w:pPr>
        <w:kinsoku w:val="0"/>
        <w:rPr>
          <w:szCs w:val="21"/>
        </w:rPr>
      </w:pPr>
    </w:p>
    <w:p w14:paraId="0396C4F7" w14:textId="4A0EF4B9" w:rsidR="00BE1EC2" w:rsidRDefault="00BE1EC2" w:rsidP="00D32017">
      <w:pPr>
        <w:kinsoku w:val="0"/>
        <w:rPr>
          <w:szCs w:val="21"/>
        </w:rPr>
      </w:pPr>
    </w:p>
    <w:p w14:paraId="3ACF3181" w14:textId="39AAE29A" w:rsidR="00BE1EC2" w:rsidRDefault="00BE1EC2" w:rsidP="00D32017">
      <w:pPr>
        <w:kinsoku w:val="0"/>
        <w:rPr>
          <w:szCs w:val="21"/>
        </w:rPr>
      </w:pPr>
    </w:p>
    <w:p w14:paraId="6BC40562" w14:textId="5A0F7FD4" w:rsidR="00BE1EC2" w:rsidRDefault="00BE1EC2" w:rsidP="00D32017">
      <w:pPr>
        <w:kinsoku w:val="0"/>
        <w:rPr>
          <w:szCs w:val="21"/>
        </w:rPr>
      </w:pPr>
    </w:p>
    <w:p w14:paraId="1FA7D257" w14:textId="043D23C8" w:rsidR="00BE1EC2" w:rsidRDefault="00BE1EC2" w:rsidP="00D32017">
      <w:pPr>
        <w:kinsoku w:val="0"/>
        <w:rPr>
          <w:szCs w:val="21"/>
        </w:rPr>
      </w:pPr>
    </w:p>
    <w:p w14:paraId="389270C5" w14:textId="64FD097C" w:rsidR="00BE1EC2" w:rsidRDefault="00BE1EC2" w:rsidP="00D32017">
      <w:pPr>
        <w:kinsoku w:val="0"/>
        <w:rPr>
          <w:szCs w:val="21"/>
        </w:rPr>
      </w:pPr>
    </w:p>
    <w:p w14:paraId="5A61C4AB" w14:textId="73C2C02A" w:rsidR="00BE1EC2" w:rsidRDefault="00BE1EC2" w:rsidP="00D32017">
      <w:pPr>
        <w:kinsoku w:val="0"/>
        <w:rPr>
          <w:szCs w:val="21"/>
        </w:rPr>
      </w:pPr>
    </w:p>
    <w:p w14:paraId="1153089E" w14:textId="397E4487" w:rsidR="00BE1EC2" w:rsidRDefault="00BE1EC2" w:rsidP="00D32017">
      <w:pPr>
        <w:kinsoku w:val="0"/>
        <w:rPr>
          <w:szCs w:val="21"/>
        </w:rPr>
      </w:pPr>
    </w:p>
    <w:p w14:paraId="3C17D28C" w14:textId="78F52716" w:rsidR="00BE1EC2" w:rsidRDefault="00BE1EC2" w:rsidP="00D32017">
      <w:pPr>
        <w:kinsoku w:val="0"/>
        <w:rPr>
          <w:szCs w:val="21"/>
        </w:rPr>
      </w:pPr>
    </w:p>
    <w:p w14:paraId="2F23C01F" w14:textId="77777777" w:rsidR="00D81326" w:rsidRDefault="00D81326" w:rsidP="00D32017">
      <w:pPr>
        <w:kinsoku w:val="0"/>
        <w:rPr>
          <w:szCs w:val="21"/>
        </w:rPr>
        <w:sectPr w:rsidR="00D81326" w:rsidSect="001A31CF">
          <w:headerReference w:type="default" r:id="rId8"/>
          <w:footerReference w:type="default" r:id="rId9"/>
          <w:pgSz w:w="11906" w:h="16838"/>
          <w:pgMar w:top="1440" w:right="1700" w:bottom="1440" w:left="1700" w:header="0" w:footer="794" w:gutter="0"/>
          <w:cols w:space="425"/>
          <w:docGrid w:type="snapToChars" w:linePitch="697" w:charSpace="44093"/>
        </w:sectPr>
      </w:pPr>
    </w:p>
    <w:p w14:paraId="4D1E0468" w14:textId="227FCA16" w:rsidR="00BE1EC2" w:rsidRDefault="00BE1EC2" w:rsidP="009F1B4C">
      <w:pPr>
        <w:widowControl/>
        <w:jc w:val="left"/>
        <w:rPr>
          <w:szCs w:val="21"/>
        </w:rPr>
      </w:pPr>
    </w:p>
    <w:p w14:paraId="609A43DC" w14:textId="192A3EF1" w:rsidR="00BE1EC2" w:rsidRDefault="00BE1EC2" w:rsidP="00D32017">
      <w:pPr>
        <w:kinsoku w:val="0"/>
        <w:rPr>
          <w:szCs w:val="21"/>
        </w:rPr>
      </w:pPr>
    </w:p>
    <w:p w14:paraId="04BD6C3C" w14:textId="77777777" w:rsidR="00BE1EC2" w:rsidRPr="00D32017" w:rsidRDefault="00BE1EC2" w:rsidP="00D32017">
      <w:pPr>
        <w:kinsoku w:val="0"/>
        <w:rPr>
          <w:szCs w:val="21"/>
        </w:rPr>
      </w:pPr>
    </w:p>
    <w:sectPr w:rsidR="00BE1EC2" w:rsidRPr="00D32017" w:rsidSect="001A31CF">
      <w:pgSz w:w="11906" w:h="16838"/>
      <w:pgMar w:top="1440" w:right="1701" w:bottom="1440" w:left="1701" w:header="0" w:footer="794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AAB56" w14:textId="77777777" w:rsidR="004C3A0D" w:rsidRDefault="004C3A0D" w:rsidP="00D32017">
      <w:r>
        <w:separator/>
      </w:r>
    </w:p>
  </w:endnote>
  <w:endnote w:type="continuationSeparator" w:id="0">
    <w:p w14:paraId="524B323B" w14:textId="77777777" w:rsidR="004C3A0D" w:rsidRDefault="004C3A0D" w:rsidP="00D3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A8E69" w14:textId="5DDCD65E" w:rsidR="00D32017" w:rsidRDefault="001A31CF" w:rsidP="001A31CF">
    <w:pPr>
      <w:pStyle w:val="a5"/>
      <w:jc w:val="center"/>
    </w:pPr>
    <w:r>
      <w:rPr>
        <w:rFonts w:hint="eastAsia"/>
      </w:rPr>
      <w:t>（</w:t>
    </w:r>
    <w:r>
      <w:rPr>
        <w:rFonts w:hint="eastAsia"/>
      </w:rPr>
      <w:t>公財）とっとりコンベンションビューロー</w:t>
    </w:r>
    <w:r w:rsidR="00D3201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A9DE7" wp14:editId="5F4605CD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D2AA0C" w14:textId="7F607C35" w:rsidR="00D32017" w:rsidRDefault="00D32017" w:rsidP="00D32017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2A9DE7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08D2AA0C" w14:textId="7F607C35" w:rsidR="00D32017" w:rsidRDefault="00D32017" w:rsidP="00D32017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E774C" w14:textId="77777777" w:rsidR="004C3A0D" w:rsidRDefault="004C3A0D" w:rsidP="00D32017">
      <w:r>
        <w:separator/>
      </w:r>
    </w:p>
  </w:footnote>
  <w:footnote w:type="continuationSeparator" w:id="0">
    <w:p w14:paraId="29A1CFDF" w14:textId="77777777" w:rsidR="004C3A0D" w:rsidRDefault="004C3A0D" w:rsidP="00D32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8E70C" w14:textId="7C18CAAF" w:rsidR="00BE1EC2" w:rsidRDefault="003C0FF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CECAC6" wp14:editId="31402A45">
              <wp:simplePos x="0" y="0"/>
              <wp:positionH relativeFrom="margin">
                <wp:posOffset>-5612</wp:posOffset>
              </wp:positionH>
              <wp:positionV relativeFrom="topMargin">
                <wp:posOffset>318977</wp:posOffset>
              </wp:positionV>
              <wp:extent cx="5401945" cy="594803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5948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7E3F42" w14:textId="5AFF7329" w:rsidR="003C0FF4" w:rsidRDefault="00D32017" w:rsidP="003C0FF4">
                          <w:pPr>
                            <w:spacing w:afterLines="50" w:after="120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「</w:t>
                          </w:r>
                          <w:r w:rsidR="00F055C2" w:rsidRPr="00F055C2">
                            <w:rPr>
                              <w:rFonts w:ascii="ＭＳ 明朝" w:hint="eastAsia"/>
                            </w:rPr>
                            <w:t>人と接するうえで大事にしていること</w:t>
                          </w:r>
                          <w:r>
                            <w:rPr>
                              <w:rFonts w:hint="eastAsia"/>
                            </w:rPr>
                            <w:t xml:space="preserve">」　</w:t>
                          </w:r>
                        </w:p>
                        <w:p w14:paraId="49091A30" w14:textId="1446522B" w:rsidR="00D32017" w:rsidRDefault="00D32017" w:rsidP="003C0FF4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="003C0FF4">
                            <w:rPr>
                              <w:rFonts w:hint="eastAsia"/>
                            </w:rPr>
                            <w:t xml:space="preserve">　　　　　　　　　　　　　　　　</w:t>
                          </w:r>
                          <w:r w:rsidRPr="003C0FF4">
                            <w:rPr>
                              <w:rFonts w:hint="eastAsia"/>
                              <w:u w:val="single"/>
                            </w:rPr>
                            <w:t xml:space="preserve">氏名　　</w:t>
                          </w:r>
                          <w:r w:rsidR="00BE1EC2" w:rsidRPr="003C0FF4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="003C0FF4">
                            <w:rPr>
                              <w:rFonts w:hint="eastAsia"/>
                              <w:u w:val="single"/>
                            </w:rPr>
                            <w:t xml:space="preserve">　　　　　</w:t>
                          </w:r>
                          <w:r w:rsidR="00BE1EC2" w:rsidRPr="003C0FF4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Pr="003C0FF4">
                            <w:rPr>
                              <w:rFonts w:hint="eastAsia"/>
                              <w:u w:val="single"/>
                            </w:rPr>
                            <w:t xml:space="preserve">　　　</w:t>
                          </w:r>
                          <w:r w:rsidRPr="003C0FF4">
                            <w:rPr>
                              <w:rFonts w:hint="eastAsia"/>
                            </w:rPr>
                            <w:t xml:space="preserve">　</w:t>
                          </w:r>
                          <w:r w:rsidR="003C0FF4" w:rsidRPr="003C0FF4">
                            <w:rPr>
                              <w:rFonts w:hint="eastAsia"/>
                            </w:rPr>
                            <w:t xml:space="preserve">　　　</w:t>
                          </w:r>
                          <w:r>
                            <w:rPr>
                              <w:rFonts w:hint="eastAsia"/>
                            </w:rPr>
                            <w:t>No</w:t>
                          </w:r>
                          <w:r>
                            <w:rPr>
                              <w:rFonts w:hint="eastAsia"/>
                            </w:rPr>
                            <w:t xml:space="preserve">．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ECAC6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-.45pt;margin-top:25.1pt;width:425.35pt;height:46.8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" filled="f" stroked="f" strokeweight=".5pt">
              <v:textbox>
                <w:txbxContent>
                  <w:p w14:paraId="7F7E3F42" w14:textId="5AFF7329" w:rsidR="003C0FF4" w:rsidRDefault="00D32017" w:rsidP="003C0FF4">
                    <w:pPr>
                      <w:spacing w:afterLines="50" w:after="120"/>
                      <w:jc w:val="left"/>
                    </w:pPr>
                    <w:r>
                      <w:rPr>
                        <w:rFonts w:hint="eastAsia"/>
                      </w:rPr>
                      <w:t>「</w:t>
                    </w:r>
                    <w:r w:rsidR="00F055C2" w:rsidRPr="00F055C2">
                      <w:rPr>
                        <w:rFonts w:ascii="ＭＳ 明朝" w:hint="eastAsia"/>
                      </w:rPr>
                      <w:t>人と接するうえで大事にしていること</w:t>
                    </w:r>
                    <w:r>
                      <w:rPr>
                        <w:rFonts w:hint="eastAsia"/>
                      </w:rPr>
                      <w:t xml:space="preserve">」　</w:t>
                    </w:r>
                  </w:p>
                  <w:p w14:paraId="49091A30" w14:textId="1446522B" w:rsidR="00D32017" w:rsidRDefault="00D32017" w:rsidP="003C0FF4">
                    <w:pPr>
                      <w:jc w:val="left"/>
                    </w:pPr>
                    <w:r>
                      <w:rPr>
                        <w:rFonts w:hint="eastAsia"/>
                      </w:rPr>
                      <w:t xml:space="preserve">　</w:t>
                    </w:r>
                    <w:r w:rsidR="003C0FF4">
                      <w:rPr>
                        <w:rFonts w:hint="eastAsia"/>
                      </w:rPr>
                      <w:t xml:space="preserve">　　　　　　　　　　　　　　　　</w:t>
                    </w:r>
                    <w:r w:rsidRPr="003C0FF4">
                      <w:rPr>
                        <w:rFonts w:hint="eastAsia"/>
                        <w:u w:val="single"/>
                      </w:rPr>
                      <w:t xml:space="preserve">氏名　　</w:t>
                    </w:r>
                    <w:r w:rsidR="00BE1EC2" w:rsidRPr="003C0FF4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="003C0FF4">
                      <w:rPr>
                        <w:rFonts w:hint="eastAsia"/>
                        <w:u w:val="single"/>
                      </w:rPr>
                      <w:t xml:space="preserve">　　　　　</w:t>
                    </w:r>
                    <w:r w:rsidR="00BE1EC2" w:rsidRPr="003C0FF4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Pr="003C0FF4">
                      <w:rPr>
                        <w:rFonts w:hint="eastAsia"/>
                        <w:u w:val="single"/>
                      </w:rPr>
                      <w:t xml:space="preserve">　　　</w:t>
                    </w:r>
                    <w:r w:rsidRPr="003C0FF4">
                      <w:rPr>
                        <w:rFonts w:hint="eastAsia"/>
                      </w:rPr>
                      <w:t xml:space="preserve">　</w:t>
                    </w:r>
                    <w:r w:rsidR="003C0FF4" w:rsidRPr="003C0FF4">
                      <w:rPr>
                        <w:rFonts w:hint="eastAsia"/>
                      </w:rPr>
                      <w:t xml:space="preserve">　　　</w:t>
                    </w:r>
                    <w:r>
                      <w:rPr>
                        <w:rFonts w:hint="eastAsia"/>
                      </w:rPr>
                      <w:t>No</w:t>
                    </w:r>
                    <w:r>
                      <w:rPr>
                        <w:rFonts w:hint="eastAsia"/>
                      </w:rPr>
                      <w:t xml:space="preserve">．　　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32017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DBB18BF" wp14:editId="0CDF7C26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83C2B5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17"/>
    <w:rsid w:val="00176AEA"/>
    <w:rsid w:val="001A31CF"/>
    <w:rsid w:val="001B5863"/>
    <w:rsid w:val="001D3FE3"/>
    <w:rsid w:val="003C0FF4"/>
    <w:rsid w:val="003D1973"/>
    <w:rsid w:val="00464FF8"/>
    <w:rsid w:val="004C3A0D"/>
    <w:rsid w:val="006D4E74"/>
    <w:rsid w:val="009C61C0"/>
    <w:rsid w:val="009F1B4C"/>
    <w:rsid w:val="00BE1EC2"/>
    <w:rsid w:val="00D32017"/>
    <w:rsid w:val="00D81326"/>
    <w:rsid w:val="00DC0FA0"/>
    <w:rsid w:val="00F055C2"/>
    <w:rsid w:val="00F26AD9"/>
    <w:rsid w:val="00FB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386CD4"/>
  <w15:chartTrackingRefBased/>
  <w15:docId w15:val="{08AADC38-17B0-4282-BF09-E927D838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0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2017"/>
  </w:style>
  <w:style w:type="paragraph" w:styleId="a5">
    <w:name w:val="footer"/>
    <w:basedOn w:val="a"/>
    <w:link w:val="a6"/>
    <w:uiPriority w:val="99"/>
    <w:unhideWhenUsed/>
    <w:rsid w:val="00D320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2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CA90-45DA-47C2-AAF0-0844D384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g43</dc:creator>
  <cp:keywords/>
  <dc:description/>
  <cp:lastModifiedBy>mng43</cp:lastModifiedBy>
  <cp:revision>13</cp:revision>
  <cp:lastPrinted>2025-12-18T06:20:00Z</cp:lastPrinted>
  <dcterms:created xsi:type="dcterms:W3CDTF">2021-12-27T08:36:00Z</dcterms:created>
  <dcterms:modified xsi:type="dcterms:W3CDTF">2025-12-18T06:20:00Z</dcterms:modified>
</cp:coreProperties>
</file>